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T NUREMBER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T NURE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0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JUSTICE AT NURE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